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C01" w:rsidRDefault="00337C01" w:rsidP="00337C01">
      <w:pPr>
        <w:pStyle w:val="Nzov"/>
        <w:jc w:val="center"/>
      </w:pPr>
      <w:r>
        <w:t>www.odboryjms.sk</w:t>
      </w:r>
    </w:p>
    <w:p w:rsidR="00337C01" w:rsidRDefault="00337C01" w:rsidP="0034732A">
      <w:pPr>
        <w:pStyle w:val="Nadpis3"/>
        <w:jc w:val="center"/>
        <w:rPr>
          <w:color w:val="FF0000"/>
          <w:sz w:val="36"/>
          <w:szCs w:val="36"/>
        </w:rPr>
      </w:pPr>
    </w:p>
    <w:p w:rsidR="00C4429A" w:rsidRDefault="00C4429A" w:rsidP="0034732A">
      <w:pPr>
        <w:pStyle w:val="Nadpis3"/>
        <w:jc w:val="center"/>
        <w:rPr>
          <w:color w:val="FF0000"/>
          <w:sz w:val="36"/>
          <w:szCs w:val="36"/>
        </w:rPr>
      </w:pPr>
      <w:r w:rsidRPr="00E21657">
        <w:rPr>
          <w:color w:val="FF0000"/>
          <w:sz w:val="36"/>
          <w:szCs w:val="36"/>
        </w:rPr>
        <w:t>Zápisnica zo zasadania závo</w:t>
      </w:r>
      <w:r w:rsidR="00570E89" w:rsidRPr="00E21657">
        <w:rPr>
          <w:color w:val="FF0000"/>
          <w:sz w:val="36"/>
          <w:szCs w:val="36"/>
        </w:rPr>
        <w:t xml:space="preserve">dného výboru </w:t>
      </w:r>
      <w:r w:rsidR="002E493D">
        <w:rPr>
          <w:color w:val="FF0000"/>
          <w:sz w:val="36"/>
          <w:szCs w:val="36"/>
        </w:rPr>
        <w:t>základnej organizácie odborového zväzu</w:t>
      </w:r>
      <w:r w:rsidR="00570E89" w:rsidRPr="00E21657">
        <w:rPr>
          <w:color w:val="FF0000"/>
          <w:sz w:val="36"/>
          <w:szCs w:val="36"/>
        </w:rPr>
        <w:t xml:space="preserve"> KOVO zo dňa </w:t>
      </w:r>
      <w:r w:rsidR="0034732A" w:rsidRPr="00E21657">
        <w:rPr>
          <w:color w:val="FF0000"/>
          <w:sz w:val="36"/>
          <w:szCs w:val="36"/>
        </w:rPr>
        <w:t>4.</w:t>
      </w:r>
      <w:r w:rsidR="002E493D">
        <w:rPr>
          <w:color w:val="FF0000"/>
          <w:sz w:val="36"/>
          <w:szCs w:val="36"/>
        </w:rPr>
        <w:t>9</w:t>
      </w:r>
      <w:r w:rsidR="00570E89" w:rsidRPr="00E21657">
        <w:rPr>
          <w:color w:val="FF0000"/>
          <w:sz w:val="36"/>
          <w:szCs w:val="36"/>
        </w:rPr>
        <w:t>.2019</w:t>
      </w:r>
      <w:r w:rsidRPr="00E21657">
        <w:rPr>
          <w:color w:val="FF0000"/>
          <w:sz w:val="36"/>
          <w:szCs w:val="36"/>
        </w:rPr>
        <w:t>.</w:t>
      </w:r>
    </w:p>
    <w:p w:rsidR="002E493D" w:rsidRPr="002E493D" w:rsidRDefault="002E493D" w:rsidP="002E493D"/>
    <w:p w:rsidR="00D97949" w:rsidRDefault="00C4429A" w:rsidP="00D97949">
      <w:pPr>
        <w:rPr>
          <w:b/>
          <w:sz w:val="24"/>
          <w:szCs w:val="24"/>
        </w:rPr>
      </w:pPr>
      <w:r w:rsidRPr="00750CC5">
        <w:rPr>
          <w:b/>
          <w:sz w:val="28"/>
          <w:szCs w:val="28"/>
        </w:rPr>
        <w:t xml:space="preserve">Prítomní : </w:t>
      </w:r>
      <w:r w:rsidR="00245AA5" w:rsidRPr="00750CC5">
        <w:rPr>
          <w:b/>
          <w:sz w:val="28"/>
          <w:szCs w:val="28"/>
        </w:rPr>
        <w:t>Štefan Belko</w:t>
      </w:r>
      <w:r w:rsidRPr="00750CC5">
        <w:rPr>
          <w:b/>
          <w:sz w:val="28"/>
          <w:szCs w:val="28"/>
        </w:rPr>
        <w:t xml:space="preserve">, Miroslava </w:t>
      </w:r>
      <w:proofErr w:type="spellStart"/>
      <w:r w:rsidRPr="00750CC5">
        <w:rPr>
          <w:b/>
          <w:sz w:val="28"/>
          <w:szCs w:val="28"/>
        </w:rPr>
        <w:t>Mihalcsaková</w:t>
      </w:r>
      <w:proofErr w:type="spellEnd"/>
      <w:r w:rsidRPr="00750CC5">
        <w:rPr>
          <w:b/>
          <w:sz w:val="28"/>
          <w:szCs w:val="28"/>
        </w:rPr>
        <w:t xml:space="preserve">,  Róbert </w:t>
      </w:r>
      <w:proofErr w:type="spellStart"/>
      <w:r w:rsidRPr="00750CC5">
        <w:rPr>
          <w:b/>
          <w:sz w:val="28"/>
          <w:szCs w:val="28"/>
        </w:rPr>
        <w:t>Michalička</w:t>
      </w:r>
      <w:proofErr w:type="spellEnd"/>
      <w:r w:rsidRPr="00750CC5">
        <w:rPr>
          <w:b/>
          <w:sz w:val="28"/>
          <w:szCs w:val="28"/>
        </w:rPr>
        <w:t xml:space="preserve"> , Mário Masarovič , Branislav </w:t>
      </w:r>
      <w:proofErr w:type="spellStart"/>
      <w:r w:rsidRPr="00750CC5">
        <w:rPr>
          <w:b/>
          <w:sz w:val="28"/>
          <w:szCs w:val="28"/>
        </w:rPr>
        <w:t>Mičanyi</w:t>
      </w:r>
      <w:proofErr w:type="spellEnd"/>
      <w:r w:rsidRPr="00750CC5">
        <w:rPr>
          <w:b/>
          <w:sz w:val="28"/>
          <w:szCs w:val="28"/>
        </w:rPr>
        <w:t xml:space="preserve"> , Miroslav Sadloň ,Denis </w:t>
      </w:r>
      <w:proofErr w:type="spellStart"/>
      <w:r w:rsidRPr="00750CC5">
        <w:rPr>
          <w:b/>
          <w:sz w:val="28"/>
          <w:szCs w:val="28"/>
        </w:rPr>
        <w:t>Švihorík</w:t>
      </w:r>
      <w:proofErr w:type="spellEnd"/>
      <w:r w:rsidRPr="00750CC5">
        <w:rPr>
          <w:b/>
          <w:sz w:val="28"/>
          <w:szCs w:val="28"/>
        </w:rPr>
        <w:t xml:space="preserve"> , Peter Temer</w:t>
      </w:r>
      <w:r w:rsidR="00570E89" w:rsidRPr="00750CC5">
        <w:rPr>
          <w:b/>
          <w:sz w:val="28"/>
          <w:szCs w:val="28"/>
        </w:rPr>
        <w:t>, Matúš Glab</w:t>
      </w:r>
      <w:r w:rsidR="006C5520" w:rsidRPr="00750CC5">
        <w:rPr>
          <w:b/>
          <w:sz w:val="28"/>
          <w:szCs w:val="28"/>
        </w:rPr>
        <w:t xml:space="preserve">, Stanislav </w:t>
      </w:r>
      <w:proofErr w:type="spellStart"/>
      <w:r w:rsidR="006C5520" w:rsidRPr="00750CC5">
        <w:rPr>
          <w:b/>
          <w:sz w:val="28"/>
          <w:szCs w:val="28"/>
        </w:rPr>
        <w:t>Cintula</w:t>
      </w:r>
      <w:proofErr w:type="spellEnd"/>
      <w:r w:rsidR="006C5520">
        <w:rPr>
          <w:b/>
          <w:sz w:val="24"/>
          <w:szCs w:val="24"/>
        </w:rPr>
        <w:t>.</w:t>
      </w:r>
      <w:r w:rsidRPr="006C5520">
        <w:rPr>
          <w:b/>
          <w:sz w:val="24"/>
          <w:szCs w:val="24"/>
        </w:rPr>
        <w:t xml:space="preserve"> </w:t>
      </w:r>
    </w:p>
    <w:p w:rsidR="009273AE" w:rsidRPr="00D97949" w:rsidRDefault="009273AE" w:rsidP="00D97949">
      <w:pPr>
        <w:rPr>
          <w:b/>
          <w:sz w:val="24"/>
          <w:szCs w:val="24"/>
        </w:rPr>
      </w:pPr>
    </w:p>
    <w:p w:rsidR="002C4F5E" w:rsidRDefault="006D014A" w:rsidP="00750CC5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 prípade dostatočného záujmu,</w:t>
      </w:r>
      <w:r w:rsidR="002C4F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.10. sa uskutoční nákupný zájazd do </w:t>
      </w:r>
      <w:proofErr w:type="spellStart"/>
      <w:r>
        <w:rPr>
          <w:b/>
          <w:sz w:val="28"/>
          <w:szCs w:val="28"/>
        </w:rPr>
        <w:t>Nowého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Targu</w:t>
      </w:r>
      <w:proofErr w:type="spellEnd"/>
      <w:r>
        <w:rPr>
          <w:b/>
          <w:sz w:val="28"/>
          <w:szCs w:val="28"/>
        </w:rPr>
        <w:t>, prihlásiť sa môžete do 20.9. cena bude min. 17€ pre dve osoby.</w:t>
      </w:r>
    </w:p>
    <w:p w:rsidR="006D014A" w:rsidRDefault="006D014A" w:rsidP="00750CC5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 všetkých ktorí sa mi ozvali som kúpila lístky na divadelné predstavenie Pyžamo pre šiestich v Dome kultúry Trnava 21.10.2019</w:t>
      </w:r>
    </w:p>
    <w:p w:rsidR="006D014A" w:rsidRDefault="006D014A" w:rsidP="00750CC5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nusové  kartičky na benzínku tanker na Strojárenskej ulici sú už k</w:t>
      </w:r>
      <w:r w:rsidR="0096534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ispozícii</w:t>
      </w:r>
      <w:r w:rsidR="00965341">
        <w:rPr>
          <w:b/>
          <w:sz w:val="28"/>
          <w:szCs w:val="28"/>
        </w:rPr>
        <w:t xml:space="preserve"> , zľava 3,5 centa na liter pohonných hmôt , a zbierajú sa tam aj bonusové body.</w:t>
      </w:r>
    </w:p>
    <w:p w:rsidR="00965341" w:rsidRDefault="00965341" w:rsidP="00750CC5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pondelok 16.9. budem mať aj lístky do Jumping arény , skákanie 3,5€, virtuálna realita </w:t>
      </w:r>
      <w:proofErr w:type="spellStart"/>
      <w:r>
        <w:rPr>
          <w:b/>
          <w:sz w:val="28"/>
          <w:szCs w:val="28"/>
        </w:rPr>
        <w:t>godzila</w:t>
      </w:r>
      <w:proofErr w:type="spellEnd"/>
      <w:r>
        <w:rPr>
          <w:b/>
          <w:sz w:val="28"/>
          <w:szCs w:val="28"/>
        </w:rPr>
        <w:t xml:space="preserve"> 3,9€, virtuálna realita THC 6,9€ , tieto lístky zabezpečím aj pribežne , kto by chcel , nech sa mi dá vedieť</w:t>
      </w:r>
      <w:r w:rsidR="00982ED3">
        <w:rPr>
          <w:b/>
          <w:sz w:val="28"/>
          <w:szCs w:val="28"/>
        </w:rPr>
        <w:t>.</w:t>
      </w:r>
    </w:p>
    <w:p w:rsidR="00982ED3" w:rsidRDefault="00982ED3" w:rsidP="00750CC5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.10. je pred Úradom vlády SR verejné zhromaždenie na podporu rastu minimálnej mzdy , ak by mal niekto záujem zabezpečím autobus .</w:t>
      </w:r>
    </w:p>
    <w:p w:rsidR="006C5520" w:rsidRDefault="0034732A" w:rsidP="006C5520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ždy čerstvé informácie </w:t>
      </w:r>
      <w:r w:rsidR="00750CC5" w:rsidRPr="0034732A">
        <w:rPr>
          <w:b/>
          <w:sz w:val="28"/>
          <w:szCs w:val="28"/>
        </w:rPr>
        <w:t xml:space="preserve">sú na facebookovej stránke : </w:t>
      </w:r>
      <w:r w:rsidR="00750CC5" w:rsidRPr="0034732A">
        <w:rPr>
          <w:b/>
          <w:color w:val="FF0000"/>
          <w:sz w:val="28"/>
          <w:szCs w:val="28"/>
        </w:rPr>
        <w:t xml:space="preserve">odbory </w:t>
      </w:r>
      <w:proofErr w:type="spellStart"/>
      <w:r w:rsidR="00750CC5" w:rsidRPr="0034732A">
        <w:rPr>
          <w:b/>
          <w:color w:val="FF0000"/>
          <w:sz w:val="28"/>
          <w:szCs w:val="28"/>
        </w:rPr>
        <w:t>Johns</w:t>
      </w:r>
      <w:proofErr w:type="spellEnd"/>
      <w:r w:rsidR="00750CC5" w:rsidRPr="0034732A">
        <w:rPr>
          <w:b/>
          <w:color w:val="FF0000"/>
          <w:sz w:val="28"/>
          <w:szCs w:val="28"/>
        </w:rPr>
        <w:t xml:space="preserve"> </w:t>
      </w:r>
      <w:proofErr w:type="spellStart"/>
      <w:r w:rsidR="00750CC5" w:rsidRPr="0034732A">
        <w:rPr>
          <w:b/>
          <w:color w:val="FF0000"/>
          <w:sz w:val="28"/>
          <w:szCs w:val="28"/>
        </w:rPr>
        <w:t>Manville</w:t>
      </w:r>
      <w:proofErr w:type="spellEnd"/>
      <w:r w:rsidR="00750CC5" w:rsidRPr="0034732A">
        <w:rPr>
          <w:b/>
          <w:color w:val="FF0000"/>
          <w:sz w:val="28"/>
          <w:szCs w:val="28"/>
        </w:rPr>
        <w:t xml:space="preserve"> Slovakia Trnava</w:t>
      </w:r>
      <w:r w:rsidR="00982ED3">
        <w:rPr>
          <w:b/>
          <w:color w:val="FF0000"/>
          <w:sz w:val="28"/>
          <w:szCs w:val="28"/>
        </w:rPr>
        <w:t xml:space="preserve">. </w:t>
      </w:r>
    </w:p>
    <w:p w:rsidR="00982ED3" w:rsidRDefault="00982ED3" w:rsidP="00982ED3">
      <w:pPr>
        <w:rPr>
          <w:b/>
          <w:sz w:val="28"/>
          <w:szCs w:val="28"/>
        </w:rPr>
      </w:pPr>
    </w:p>
    <w:p w:rsidR="00E21D0A" w:rsidRPr="00982ED3" w:rsidRDefault="00E21D0A" w:rsidP="00982ED3">
      <w:pPr>
        <w:rPr>
          <w:b/>
          <w:sz w:val="28"/>
          <w:szCs w:val="28"/>
        </w:rPr>
      </w:pPr>
      <w:bookmarkStart w:id="0" w:name="_GoBack"/>
      <w:bookmarkEnd w:id="0"/>
      <w:r w:rsidRPr="00982ED3">
        <w:rPr>
          <w:b/>
          <w:sz w:val="28"/>
          <w:szCs w:val="28"/>
        </w:rPr>
        <w:t>S pozdravom</w:t>
      </w:r>
    </w:p>
    <w:p w:rsidR="00E21D0A" w:rsidRDefault="00E21D0A" w:rsidP="00F735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F735C3" w:rsidRDefault="00245AA5" w:rsidP="00F735C3">
      <w:pPr>
        <w:jc w:val="center"/>
        <w:rPr>
          <w:b/>
          <w:sz w:val="28"/>
          <w:szCs w:val="28"/>
        </w:rPr>
      </w:pPr>
      <w:r w:rsidRPr="00750C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Bc. Miroslava </w:t>
      </w:r>
      <w:proofErr w:type="spellStart"/>
      <w:r w:rsidRPr="00750C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ihalcsaková</w:t>
      </w:r>
      <w:proofErr w:type="spellEnd"/>
    </w:p>
    <w:p w:rsidR="00245AA5" w:rsidRPr="008E6558" w:rsidRDefault="00245AA5" w:rsidP="00F735C3">
      <w:pPr>
        <w:jc w:val="center"/>
        <w:rPr>
          <w:b/>
          <w:sz w:val="28"/>
          <w:szCs w:val="28"/>
        </w:rPr>
      </w:pPr>
      <w:r w:rsidRPr="00750CC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sedníčka  ZV ZO OZ KOVO</w:t>
      </w:r>
    </w:p>
    <w:p w:rsidR="000A3727" w:rsidRPr="000A3727" w:rsidRDefault="000A3727" w:rsidP="0024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C4429A" w:rsidRDefault="00C4429A" w:rsidP="00C4429A">
      <w:pPr>
        <w:rPr>
          <w:b/>
          <w:sz w:val="28"/>
          <w:szCs w:val="28"/>
        </w:rPr>
      </w:pPr>
    </w:p>
    <w:p w:rsidR="00C4429A" w:rsidRDefault="00C4429A" w:rsidP="00C4429A"/>
    <w:sectPr w:rsidR="00C44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2A" w:rsidRDefault="00C2562A" w:rsidP="00E21657">
      <w:pPr>
        <w:spacing w:after="0" w:line="240" w:lineRule="auto"/>
      </w:pPr>
      <w:r>
        <w:separator/>
      </w:r>
    </w:p>
  </w:endnote>
  <w:endnote w:type="continuationSeparator" w:id="0">
    <w:p w:rsidR="00C2562A" w:rsidRDefault="00C2562A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2A" w:rsidRDefault="00C2562A" w:rsidP="00E21657">
      <w:pPr>
        <w:spacing w:after="0" w:line="240" w:lineRule="auto"/>
      </w:pPr>
      <w:r>
        <w:separator/>
      </w:r>
    </w:p>
  </w:footnote>
  <w:footnote w:type="continuationSeparator" w:id="0">
    <w:p w:rsidR="00C2562A" w:rsidRDefault="00C2562A" w:rsidP="00E2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E4487"/>
    <w:multiLevelType w:val="hybridMultilevel"/>
    <w:tmpl w:val="2CF07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C59E4"/>
    <w:multiLevelType w:val="hybridMultilevel"/>
    <w:tmpl w:val="A7CEF9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29A"/>
    <w:rsid w:val="00012844"/>
    <w:rsid w:val="00063130"/>
    <w:rsid w:val="000A3727"/>
    <w:rsid w:val="000C4F70"/>
    <w:rsid w:val="00245AA5"/>
    <w:rsid w:val="002B0B7C"/>
    <w:rsid w:val="002C4F5E"/>
    <w:rsid w:val="002E493D"/>
    <w:rsid w:val="00337C01"/>
    <w:rsid w:val="0034732A"/>
    <w:rsid w:val="003517D9"/>
    <w:rsid w:val="00362A8F"/>
    <w:rsid w:val="00393D1F"/>
    <w:rsid w:val="004E25DE"/>
    <w:rsid w:val="00570E89"/>
    <w:rsid w:val="00570F26"/>
    <w:rsid w:val="0058338B"/>
    <w:rsid w:val="005C5593"/>
    <w:rsid w:val="005E1C4E"/>
    <w:rsid w:val="00602C43"/>
    <w:rsid w:val="0063307F"/>
    <w:rsid w:val="00636C22"/>
    <w:rsid w:val="006550DE"/>
    <w:rsid w:val="00697414"/>
    <w:rsid w:val="006C3DF7"/>
    <w:rsid w:val="006C5520"/>
    <w:rsid w:val="006D014A"/>
    <w:rsid w:val="006D7D66"/>
    <w:rsid w:val="006E5EF2"/>
    <w:rsid w:val="00732C53"/>
    <w:rsid w:val="00750CC5"/>
    <w:rsid w:val="0076418D"/>
    <w:rsid w:val="00855310"/>
    <w:rsid w:val="00864A68"/>
    <w:rsid w:val="00867219"/>
    <w:rsid w:val="008A3C90"/>
    <w:rsid w:val="008E6558"/>
    <w:rsid w:val="008F5B7D"/>
    <w:rsid w:val="009018A2"/>
    <w:rsid w:val="00905C6B"/>
    <w:rsid w:val="00926119"/>
    <w:rsid w:val="009273AE"/>
    <w:rsid w:val="00951463"/>
    <w:rsid w:val="00965341"/>
    <w:rsid w:val="00967757"/>
    <w:rsid w:val="00982ED3"/>
    <w:rsid w:val="009A6E77"/>
    <w:rsid w:val="00A03012"/>
    <w:rsid w:val="00A56DCE"/>
    <w:rsid w:val="00A63245"/>
    <w:rsid w:val="00A829DE"/>
    <w:rsid w:val="00AD1217"/>
    <w:rsid w:val="00AE38C2"/>
    <w:rsid w:val="00AF0E74"/>
    <w:rsid w:val="00B00365"/>
    <w:rsid w:val="00B4155F"/>
    <w:rsid w:val="00B74546"/>
    <w:rsid w:val="00B74AA7"/>
    <w:rsid w:val="00BD3866"/>
    <w:rsid w:val="00BF3D5C"/>
    <w:rsid w:val="00C2562A"/>
    <w:rsid w:val="00C4429A"/>
    <w:rsid w:val="00D97949"/>
    <w:rsid w:val="00DA4DC5"/>
    <w:rsid w:val="00DB1E64"/>
    <w:rsid w:val="00DD09E3"/>
    <w:rsid w:val="00E17364"/>
    <w:rsid w:val="00E21657"/>
    <w:rsid w:val="00E21D0A"/>
    <w:rsid w:val="00E27B54"/>
    <w:rsid w:val="00E728C4"/>
    <w:rsid w:val="00F07B20"/>
    <w:rsid w:val="00F34A51"/>
    <w:rsid w:val="00F7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8D16"/>
  <w15:chartTrackingRefBased/>
  <w15:docId w15:val="{50FE62F3-6BFA-4865-A9AF-C1726FBB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4429A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44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44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42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4429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C442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442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AA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9741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552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C5520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E2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657"/>
  </w:style>
  <w:style w:type="paragraph" w:styleId="Pta">
    <w:name w:val="footer"/>
    <w:basedOn w:val="Normlny"/>
    <w:link w:val="PtaChar"/>
    <w:uiPriority w:val="99"/>
    <w:unhideWhenUsed/>
    <w:rsid w:val="00E2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3487-2583-4F58-AA21-95DBBA6F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kovic, Marian</dc:creator>
  <cp:keywords/>
  <dc:description/>
  <cp:lastModifiedBy>Mihalcsakova, Miroslava</cp:lastModifiedBy>
  <cp:revision>23</cp:revision>
  <cp:lastPrinted>2019-09-12T09:51:00Z</cp:lastPrinted>
  <dcterms:created xsi:type="dcterms:W3CDTF">2018-11-05T07:24:00Z</dcterms:created>
  <dcterms:modified xsi:type="dcterms:W3CDTF">2019-09-12T09:51:00Z</dcterms:modified>
</cp:coreProperties>
</file>